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AD3" w:rsidRDefault="00236AD3" w:rsidP="005E0A99">
      <w:pPr>
        <w:spacing w:line="360" w:lineRule="auto"/>
        <w:ind w:firstLine="709"/>
        <w:jc w:val="both"/>
        <w:rPr>
          <w:sz w:val="24"/>
          <w:szCs w:val="24"/>
        </w:rPr>
      </w:pPr>
    </w:p>
    <w:p w:rsidR="00236AD3" w:rsidRDefault="00236AD3" w:rsidP="005E0A99">
      <w:pPr>
        <w:spacing w:line="360" w:lineRule="auto"/>
        <w:ind w:firstLine="709"/>
        <w:jc w:val="both"/>
        <w:rPr>
          <w:sz w:val="24"/>
          <w:szCs w:val="24"/>
        </w:rPr>
      </w:pPr>
    </w:p>
    <w:p w:rsidR="00236AD3" w:rsidRDefault="00236AD3" w:rsidP="005E0A99">
      <w:pPr>
        <w:spacing w:line="360" w:lineRule="auto"/>
        <w:ind w:firstLine="709"/>
        <w:jc w:val="both"/>
        <w:rPr>
          <w:sz w:val="24"/>
          <w:szCs w:val="24"/>
        </w:rPr>
      </w:pPr>
    </w:p>
    <w:p w:rsidR="00236AD3" w:rsidRDefault="00236AD3" w:rsidP="005E0A99">
      <w:pPr>
        <w:spacing w:line="360" w:lineRule="auto"/>
        <w:ind w:firstLine="709"/>
        <w:jc w:val="both"/>
        <w:rPr>
          <w:sz w:val="24"/>
          <w:szCs w:val="24"/>
        </w:rPr>
      </w:pPr>
    </w:p>
    <w:p w:rsidR="00236AD3" w:rsidRDefault="00236AD3" w:rsidP="005E0A99">
      <w:pPr>
        <w:spacing w:line="360" w:lineRule="auto"/>
        <w:ind w:firstLine="709"/>
        <w:jc w:val="both"/>
        <w:rPr>
          <w:sz w:val="24"/>
          <w:szCs w:val="24"/>
        </w:rPr>
      </w:pPr>
    </w:p>
    <w:p w:rsidR="00236AD3" w:rsidRDefault="00236AD3" w:rsidP="005E0A99">
      <w:pPr>
        <w:spacing w:line="360" w:lineRule="auto"/>
        <w:ind w:firstLine="709"/>
        <w:jc w:val="both"/>
        <w:rPr>
          <w:sz w:val="24"/>
          <w:szCs w:val="24"/>
        </w:rPr>
      </w:pPr>
    </w:p>
    <w:p w:rsidR="00236AD3" w:rsidRDefault="00236AD3" w:rsidP="005E0A99">
      <w:pPr>
        <w:spacing w:line="360" w:lineRule="auto"/>
        <w:ind w:firstLine="709"/>
        <w:jc w:val="both"/>
        <w:rPr>
          <w:sz w:val="24"/>
          <w:szCs w:val="24"/>
        </w:rPr>
      </w:pPr>
    </w:p>
    <w:p w:rsidR="00236AD3" w:rsidRDefault="00236AD3" w:rsidP="005E0A99">
      <w:pPr>
        <w:spacing w:line="360" w:lineRule="auto"/>
        <w:ind w:firstLine="709"/>
        <w:jc w:val="both"/>
        <w:rPr>
          <w:sz w:val="24"/>
          <w:szCs w:val="24"/>
        </w:rPr>
      </w:pPr>
    </w:p>
    <w:p w:rsidR="00236AD3" w:rsidRDefault="00236AD3" w:rsidP="005E0A99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уководство пользователя конфигурации «</w:t>
      </w:r>
      <w:r w:rsidR="00F32B8E">
        <w:rPr>
          <w:b/>
          <w:sz w:val="24"/>
          <w:szCs w:val="24"/>
        </w:rPr>
        <w:t>Командировки 1.0.</w:t>
      </w:r>
      <w:r w:rsidR="00F32B8E" w:rsidRPr="007B0A11">
        <w:rPr>
          <w:b/>
          <w:sz w:val="24"/>
          <w:szCs w:val="24"/>
        </w:rPr>
        <w:t>1</w:t>
      </w:r>
      <w:r w:rsidRPr="00797B5B">
        <w:rPr>
          <w:b/>
          <w:sz w:val="24"/>
          <w:szCs w:val="24"/>
        </w:rPr>
        <w:t>.</w:t>
      </w:r>
      <w:r w:rsidR="00E657E1" w:rsidRPr="00E657E1">
        <w:rPr>
          <w:b/>
          <w:sz w:val="24"/>
          <w:szCs w:val="24"/>
        </w:rPr>
        <w:t>6</w:t>
      </w:r>
      <w:r>
        <w:rPr>
          <w:sz w:val="24"/>
          <w:szCs w:val="24"/>
        </w:rPr>
        <w:t>»</w:t>
      </w:r>
    </w:p>
    <w:p w:rsidR="00236AD3" w:rsidRDefault="00236AD3" w:rsidP="005E0A99">
      <w:pPr>
        <w:ind w:firstLine="709"/>
        <w:rPr>
          <w:sz w:val="24"/>
          <w:szCs w:val="24"/>
        </w:rPr>
      </w:pPr>
    </w:p>
    <w:p w:rsidR="00236AD3" w:rsidRDefault="00236AD3" w:rsidP="005E0A99">
      <w:pPr>
        <w:ind w:firstLine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515512"/>
        <w:docPartObj>
          <w:docPartGallery w:val="Table of Contents"/>
          <w:docPartUnique/>
        </w:docPartObj>
      </w:sdtPr>
      <w:sdtContent>
        <w:p w:rsidR="00391CE6" w:rsidRPr="00391CE6" w:rsidRDefault="00391CE6">
          <w:pPr>
            <w:pStyle w:val="a6"/>
          </w:pPr>
          <w:r>
            <w:t>Содержание</w:t>
          </w:r>
        </w:p>
        <w:p w:rsidR="00471DC8" w:rsidRDefault="008274BE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391CE6">
            <w:instrText xml:space="preserve"> TOC \o "1-3" \h \z \u </w:instrText>
          </w:r>
          <w:r>
            <w:fldChar w:fldCharType="separate"/>
          </w:r>
          <w:hyperlink w:anchor="_Toc448833647" w:history="1">
            <w:r w:rsidR="00471DC8" w:rsidRPr="00521611">
              <w:rPr>
                <w:rStyle w:val="a7"/>
                <w:b/>
                <w:noProof/>
              </w:rPr>
              <w:t>1.</w:t>
            </w:r>
            <w:r w:rsidR="00471DC8">
              <w:rPr>
                <w:rFonts w:eastAsiaTheme="minorEastAsia"/>
                <w:noProof/>
                <w:lang w:eastAsia="ru-RU"/>
              </w:rPr>
              <w:tab/>
            </w:r>
            <w:r w:rsidR="00471DC8" w:rsidRPr="00521611">
              <w:rPr>
                <w:rStyle w:val="a7"/>
                <w:b/>
                <w:noProof/>
              </w:rPr>
              <w:t>Для чего и для кого</w:t>
            </w:r>
            <w:r w:rsidR="00471DC8">
              <w:rPr>
                <w:noProof/>
                <w:webHidden/>
              </w:rPr>
              <w:tab/>
            </w:r>
            <w:r w:rsidR="00471DC8">
              <w:rPr>
                <w:noProof/>
                <w:webHidden/>
              </w:rPr>
              <w:fldChar w:fldCharType="begin"/>
            </w:r>
            <w:r w:rsidR="00471DC8">
              <w:rPr>
                <w:noProof/>
                <w:webHidden/>
              </w:rPr>
              <w:instrText xml:space="preserve"> PAGEREF _Toc448833647 \h </w:instrText>
            </w:r>
            <w:r w:rsidR="00471DC8">
              <w:rPr>
                <w:noProof/>
                <w:webHidden/>
              </w:rPr>
            </w:r>
            <w:r w:rsidR="00471DC8">
              <w:rPr>
                <w:noProof/>
                <w:webHidden/>
              </w:rPr>
              <w:fldChar w:fldCharType="separate"/>
            </w:r>
            <w:r w:rsidR="00471DC8">
              <w:rPr>
                <w:noProof/>
                <w:webHidden/>
              </w:rPr>
              <w:t>3</w:t>
            </w:r>
            <w:r w:rsidR="00471DC8">
              <w:rPr>
                <w:noProof/>
                <w:webHidden/>
              </w:rPr>
              <w:fldChar w:fldCharType="end"/>
            </w:r>
          </w:hyperlink>
        </w:p>
        <w:p w:rsidR="00471DC8" w:rsidRDefault="00471DC8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48833648" w:history="1">
            <w:r w:rsidRPr="00521611">
              <w:rPr>
                <w:rStyle w:val="a7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1611">
              <w:rPr>
                <w:rStyle w:val="a7"/>
                <w:b/>
                <w:noProof/>
              </w:rPr>
              <w:t>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3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DC8" w:rsidRDefault="00471DC8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48833649" w:history="1">
            <w:r w:rsidRPr="00521611">
              <w:rPr>
                <w:rStyle w:val="a7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1611">
              <w:rPr>
                <w:rStyle w:val="a7"/>
                <w:b/>
                <w:noProof/>
              </w:rPr>
              <w:t>Заявка на командиров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3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DC8" w:rsidRDefault="00471DC8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48833650" w:history="1">
            <w:r w:rsidRPr="00521611">
              <w:rPr>
                <w:rStyle w:val="a7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1611">
              <w:rPr>
                <w:rStyle w:val="a7"/>
                <w:b/>
                <w:noProof/>
              </w:rPr>
              <w:t>Заполнение сметы командировочных рас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3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DC8" w:rsidRDefault="00471DC8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48833651" w:history="1">
            <w:r w:rsidRPr="00521611">
              <w:rPr>
                <w:rStyle w:val="a7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1611">
              <w:rPr>
                <w:rStyle w:val="a7"/>
                <w:b/>
                <w:noProof/>
              </w:rPr>
              <w:t>Об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3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DC8" w:rsidRDefault="00471DC8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48833652" w:history="1">
            <w:r w:rsidRPr="00521611">
              <w:rPr>
                <w:rStyle w:val="a7"/>
                <w:b/>
                <w:i/>
                <w:noProof/>
              </w:rPr>
              <w:t>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1611">
              <w:rPr>
                <w:rStyle w:val="a7"/>
                <w:b/>
                <w:i/>
                <w:noProof/>
              </w:rPr>
              <w:t>Свод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3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DC8" w:rsidRDefault="00471DC8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48833653" w:history="1">
            <w:r w:rsidRPr="00521611">
              <w:rPr>
                <w:rStyle w:val="a7"/>
                <w:b/>
                <w:i/>
                <w:noProof/>
              </w:rPr>
              <w:t>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1611">
              <w:rPr>
                <w:rStyle w:val="a7"/>
                <w:b/>
                <w:i/>
                <w:noProof/>
              </w:rPr>
              <w:t>Сметы командировочных рас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3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DC8" w:rsidRDefault="00471DC8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48833654" w:history="1">
            <w:r w:rsidRPr="00521611">
              <w:rPr>
                <w:rStyle w:val="a7"/>
                <w:b/>
                <w:i/>
                <w:noProof/>
              </w:rPr>
              <w:t>5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1611">
              <w:rPr>
                <w:rStyle w:val="a7"/>
                <w:b/>
                <w:i/>
                <w:noProof/>
              </w:rPr>
              <w:t>Форма конст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3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DC8" w:rsidRDefault="00471DC8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48833655" w:history="1">
            <w:r w:rsidRPr="00521611">
              <w:rPr>
                <w:rStyle w:val="a7"/>
                <w:b/>
                <w:i/>
                <w:noProof/>
              </w:rPr>
              <w:t>5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1611">
              <w:rPr>
                <w:rStyle w:val="a7"/>
                <w:b/>
                <w:i/>
                <w:noProof/>
              </w:rPr>
              <w:t>Управление пользов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3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DC8" w:rsidRDefault="00471DC8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48833656" w:history="1">
            <w:r w:rsidRPr="00521611">
              <w:rPr>
                <w:rStyle w:val="a7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1611">
              <w:rPr>
                <w:rStyle w:val="a7"/>
                <w:b/>
                <w:noProof/>
              </w:rPr>
              <w:t>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3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CE6" w:rsidRPr="00391CE6" w:rsidRDefault="008274BE">
          <w:r>
            <w:fldChar w:fldCharType="end"/>
          </w:r>
        </w:p>
      </w:sdtContent>
    </w:sdt>
    <w:p w:rsidR="00C93472" w:rsidRDefault="00C9347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93472" w:rsidRPr="001D7AE2" w:rsidRDefault="00C93472" w:rsidP="00391CE6">
      <w:pPr>
        <w:pStyle w:val="a3"/>
        <w:numPr>
          <w:ilvl w:val="0"/>
          <w:numId w:val="5"/>
        </w:numPr>
        <w:spacing w:line="360" w:lineRule="auto"/>
        <w:jc w:val="both"/>
        <w:outlineLvl w:val="0"/>
        <w:rPr>
          <w:b/>
          <w:sz w:val="24"/>
          <w:szCs w:val="24"/>
        </w:rPr>
      </w:pPr>
      <w:bookmarkStart w:id="0" w:name="_Toc448833647"/>
      <w:r w:rsidRPr="001D7AE2">
        <w:rPr>
          <w:b/>
          <w:sz w:val="24"/>
          <w:szCs w:val="24"/>
        </w:rPr>
        <w:lastRenderedPageBreak/>
        <w:t>Для чего и для кого</w:t>
      </w:r>
      <w:bookmarkEnd w:id="0"/>
    </w:p>
    <w:p w:rsidR="006F295B" w:rsidRDefault="00236AD3" w:rsidP="005E0A99">
      <w:pPr>
        <w:spacing w:line="360" w:lineRule="auto"/>
        <w:ind w:firstLine="709"/>
        <w:jc w:val="both"/>
        <w:rPr>
          <w:sz w:val="24"/>
          <w:szCs w:val="24"/>
        </w:rPr>
      </w:pPr>
      <w:r w:rsidRPr="00236AD3">
        <w:rPr>
          <w:sz w:val="24"/>
          <w:szCs w:val="24"/>
        </w:rPr>
        <w:t>Конфигурация «</w:t>
      </w:r>
      <w:r w:rsidRPr="0064104E">
        <w:rPr>
          <w:b/>
          <w:sz w:val="24"/>
          <w:szCs w:val="24"/>
        </w:rPr>
        <w:t>Командировки</w:t>
      </w:r>
      <w:r w:rsidRPr="00236AD3">
        <w:rPr>
          <w:sz w:val="24"/>
          <w:szCs w:val="24"/>
        </w:rPr>
        <w:t>» предназначена для ведения учета плановых и фактических командировок, с целью прогн</w:t>
      </w:r>
      <w:r>
        <w:rPr>
          <w:sz w:val="24"/>
          <w:szCs w:val="24"/>
        </w:rPr>
        <w:t>о</w:t>
      </w:r>
      <w:r w:rsidRPr="00236AD3">
        <w:rPr>
          <w:sz w:val="24"/>
          <w:szCs w:val="24"/>
        </w:rPr>
        <w:t xml:space="preserve">зирования трудозатрат и финансовых затрат, </w:t>
      </w:r>
      <w:r>
        <w:rPr>
          <w:sz w:val="24"/>
          <w:szCs w:val="24"/>
        </w:rPr>
        <w:t xml:space="preserve">а так же, </w:t>
      </w:r>
      <w:r w:rsidRPr="00236AD3">
        <w:rPr>
          <w:sz w:val="24"/>
          <w:szCs w:val="24"/>
        </w:rPr>
        <w:t xml:space="preserve">с </w:t>
      </w:r>
      <w:r>
        <w:rPr>
          <w:sz w:val="24"/>
          <w:szCs w:val="24"/>
        </w:rPr>
        <w:t>целью</w:t>
      </w:r>
      <w:r w:rsidRPr="00236AD3">
        <w:rPr>
          <w:sz w:val="24"/>
          <w:szCs w:val="24"/>
        </w:rPr>
        <w:t xml:space="preserve"> объединения нескольких командировок </w:t>
      </w:r>
      <w:r>
        <w:rPr>
          <w:sz w:val="24"/>
          <w:szCs w:val="24"/>
        </w:rPr>
        <w:t>и отправ</w:t>
      </w:r>
      <w:r w:rsidRPr="00236AD3">
        <w:rPr>
          <w:sz w:val="24"/>
          <w:szCs w:val="24"/>
        </w:rPr>
        <w:t xml:space="preserve">ки </w:t>
      </w:r>
      <w:proofErr w:type="spellStart"/>
      <w:proofErr w:type="gramStart"/>
      <w:r w:rsidRPr="00236AD3">
        <w:rPr>
          <w:sz w:val="24"/>
          <w:szCs w:val="24"/>
        </w:rPr>
        <w:t>экспресс-почты</w:t>
      </w:r>
      <w:proofErr w:type="spellEnd"/>
      <w:proofErr w:type="gramEnd"/>
      <w:r w:rsidRPr="00236AD3">
        <w:rPr>
          <w:sz w:val="24"/>
          <w:szCs w:val="24"/>
        </w:rPr>
        <w:t>, в одну.</w:t>
      </w:r>
    </w:p>
    <w:p w:rsidR="00C93472" w:rsidRDefault="00C93472" w:rsidP="005E0A9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оме того, на основании заполненной заявки командировки, можно создать документ «Смета командировочных расходов». На основании этого документа можно распечатать заявление на перечисление денежных средств под отчет и сметы командировочных расходов.</w:t>
      </w:r>
    </w:p>
    <w:p w:rsidR="00C93472" w:rsidRDefault="00C93472" w:rsidP="00C93472">
      <w:pPr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онфигурация «Командировки» будет простым и удобным средством для учета командировок в любой сфере деятельности.</w:t>
      </w:r>
    </w:p>
    <w:p w:rsidR="00E657E1" w:rsidRPr="00E657E1" w:rsidRDefault="00E657E1" w:rsidP="00C9347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оме того, конфигурация позволяет вести учет хозяйственных расходов с помощью документа «Смета хозяйственных расходов».</w:t>
      </w:r>
    </w:p>
    <w:p w:rsidR="00C93472" w:rsidRDefault="00C9347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4104E" w:rsidRPr="001D7AE2" w:rsidRDefault="0064104E" w:rsidP="00391CE6">
      <w:pPr>
        <w:pStyle w:val="a3"/>
        <w:numPr>
          <w:ilvl w:val="0"/>
          <w:numId w:val="5"/>
        </w:numPr>
        <w:spacing w:line="360" w:lineRule="auto"/>
        <w:jc w:val="both"/>
        <w:outlineLvl w:val="0"/>
        <w:rPr>
          <w:b/>
          <w:sz w:val="24"/>
          <w:szCs w:val="24"/>
        </w:rPr>
      </w:pPr>
      <w:bookmarkStart w:id="1" w:name="_Toc448833648"/>
      <w:r w:rsidRPr="001D7AE2">
        <w:rPr>
          <w:b/>
          <w:sz w:val="24"/>
          <w:szCs w:val="24"/>
        </w:rPr>
        <w:lastRenderedPageBreak/>
        <w:t>Запуск программы</w:t>
      </w:r>
      <w:bookmarkEnd w:id="1"/>
    </w:p>
    <w:p w:rsidR="0064104E" w:rsidRDefault="0064104E" w:rsidP="0064104E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пускаем 1С, выбирае</w:t>
      </w:r>
      <w:r w:rsidR="00D066EE">
        <w:rPr>
          <w:sz w:val="24"/>
          <w:szCs w:val="24"/>
        </w:rPr>
        <w:t xml:space="preserve">м </w:t>
      </w:r>
      <w:r w:rsidR="001D7AE2">
        <w:rPr>
          <w:sz w:val="24"/>
          <w:szCs w:val="24"/>
        </w:rPr>
        <w:t xml:space="preserve">свою конфигурацию. У меня она так и называется </w:t>
      </w:r>
      <w:r w:rsidR="00D066EE">
        <w:rPr>
          <w:sz w:val="24"/>
          <w:szCs w:val="24"/>
        </w:rPr>
        <w:t>«Командировки</w:t>
      </w:r>
      <w:r>
        <w:rPr>
          <w:sz w:val="24"/>
          <w:szCs w:val="24"/>
        </w:rPr>
        <w:t>».</w:t>
      </w:r>
    </w:p>
    <w:p w:rsidR="0064104E" w:rsidRDefault="0064104E" w:rsidP="0064104E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мем кнопку «1С Предприятие». </w:t>
      </w:r>
    </w:p>
    <w:p w:rsidR="0064104E" w:rsidRDefault="007B0A11" w:rsidP="0064104E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бираем свой логин</w:t>
      </w:r>
      <w:r w:rsidRPr="007B0A11">
        <w:rPr>
          <w:sz w:val="24"/>
          <w:szCs w:val="24"/>
        </w:rPr>
        <w:t xml:space="preserve"> </w:t>
      </w:r>
      <w:r>
        <w:rPr>
          <w:sz w:val="24"/>
          <w:szCs w:val="24"/>
        </w:rPr>
        <w:t>и пароль</w:t>
      </w:r>
      <w:r w:rsidR="0064104E">
        <w:rPr>
          <w:sz w:val="24"/>
          <w:szCs w:val="24"/>
        </w:rPr>
        <w:t xml:space="preserve">. </w:t>
      </w:r>
    </w:p>
    <w:p w:rsidR="0064104E" w:rsidRDefault="0064104E" w:rsidP="0064104E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ароль вы можете установить самостоятельно в программе, в разделе «Настройки» - Сервис – «Изменение пароля пользователя».</w:t>
      </w:r>
    </w:p>
    <w:p w:rsidR="0064104E" w:rsidRPr="0064104E" w:rsidRDefault="0064104E" w:rsidP="005E0A9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64104E">
        <w:rPr>
          <w:b/>
          <w:sz w:val="24"/>
          <w:szCs w:val="24"/>
        </w:rPr>
        <w:t>Для удобства использования конфигурации, нужно сделать следующее</w:t>
      </w:r>
      <w:r w:rsidR="00DF0A01">
        <w:rPr>
          <w:b/>
          <w:sz w:val="24"/>
          <w:szCs w:val="24"/>
        </w:rPr>
        <w:t xml:space="preserve"> (разово, потом, эта настройка сохранится)</w:t>
      </w:r>
      <w:r w:rsidRPr="0064104E">
        <w:rPr>
          <w:b/>
          <w:sz w:val="24"/>
          <w:szCs w:val="24"/>
        </w:rPr>
        <w:t>:</w:t>
      </w:r>
    </w:p>
    <w:p w:rsidR="0064104E" w:rsidRDefault="0064104E" w:rsidP="005E0A99">
      <w:pPr>
        <w:spacing w:line="360" w:lineRule="auto"/>
        <w:ind w:firstLine="709"/>
        <w:jc w:val="both"/>
        <w:rPr>
          <w:sz w:val="24"/>
          <w:szCs w:val="24"/>
        </w:rPr>
      </w:pPr>
      <w:r w:rsidRPr="008C5E01">
        <w:rPr>
          <w:sz w:val="24"/>
          <w:szCs w:val="24"/>
        </w:rPr>
        <w:object w:dxaOrig="211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40.5pt" o:ole="">
            <v:imagedata r:id="rId6" o:title=""/>
          </v:shape>
          <o:OLEObject Type="Embed" ProgID="Package" ShapeID="_x0000_i1025" DrawAspect="Content" ObjectID="_1522575527" r:id="rId7"/>
        </w:object>
      </w:r>
      <w:r>
        <w:rPr>
          <w:sz w:val="24"/>
          <w:szCs w:val="24"/>
        </w:rPr>
        <w:t xml:space="preserve"> (дважды щелкните на значок видео).</w:t>
      </w:r>
    </w:p>
    <w:p w:rsidR="00C93472" w:rsidRDefault="00C9347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97B5B" w:rsidRPr="001D7AE2" w:rsidRDefault="009E65E0" w:rsidP="00391CE6">
      <w:pPr>
        <w:pStyle w:val="a3"/>
        <w:numPr>
          <w:ilvl w:val="0"/>
          <w:numId w:val="5"/>
        </w:numPr>
        <w:spacing w:line="360" w:lineRule="auto"/>
        <w:jc w:val="both"/>
        <w:outlineLvl w:val="0"/>
        <w:rPr>
          <w:b/>
          <w:sz w:val="24"/>
          <w:szCs w:val="24"/>
        </w:rPr>
      </w:pPr>
      <w:bookmarkStart w:id="2" w:name="_Toc448833649"/>
      <w:r w:rsidRPr="001D7AE2">
        <w:rPr>
          <w:b/>
          <w:sz w:val="24"/>
          <w:szCs w:val="24"/>
        </w:rPr>
        <w:lastRenderedPageBreak/>
        <w:t>Заявка на командировку</w:t>
      </w:r>
      <w:bookmarkEnd w:id="2"/>
    </w:p>
    <w:p w:rsidR="00236AD3" w:rsidRDefault="00797B5B" w:rsidP="0064104E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зделе «Рабочий стол», в форме «Командировка» нажимаем кнопку «Создать»</w:t>
      </w:r>
      <w:r w:rsidR="009134CB">
        <w:rPr>
          <w:sz w:val="24"/>
          <w:szCs w:val="24"/>
        </w:rPr>
        <w:t xml:space="preserve"> (зеленая кнопка с белым плюсиком)</w:t>
      </w:r>
    </w:p>
    <w:p w:rsidR="00797B5B" w:rsidRDefault="009134CB" w:rsidP="00471DC8">
      <w:pPr>
        <w:pStyle w:val="a3"/>
        <w:spacing w:line="360" w:lineRule="auto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932446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B5B" w:rsidRDefault="002C6D6B" w:rsidP="0064104E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ткрывшейся форме «Командировка» заполняем поля: Город, Место назначения, Дата командировки (</w:t>
      </w:r>
      <w:r w:rsidR="00E77BE5">
        <w:rPr>
          <w:sz w:val="24"/>
          <w:szCs w:val="24"/>
        </w:rPr>
        <w:t xml:space="preserve">план </w:t>
      </w:r>
      <w:proofErr w:type="gramStart"/>
      <w:r w:rsidR="00E77BE5">
        <w:rPr>
          <w:sz w:val="24"/>
          <w:szCs w:val="24"/>
        </w:rPr>
        <w:t>с</w:t>
      </w:r>
      <w:proofErr w:type="gramEnd"/>
      <w:r w:rsidR="00E77BE5">
        <w:rPr>
          <w:sz w:val="24"/>
          <w:szCs w:val="24"/>
        </w:rPr>
        <w:t xml:space="preserve"> и </w:t>
      </w:r>
      <w:proofErr w:type="gramStart"/>
      <w:r w:rsidR="00E77BE5">
        <w:rPr>
          <w:sz w:val="24"/>
          <w:szCs w:val="24"/>
        </w:rPr>
        <w:t>по</w:t>
      </w:r>
      <w:proofErr w:type="gramEnd"/>
      <w:r w:rsidR="00E77BE5">
        <w:rPr>
          <w:sz w:val="24"/>
          <w:szCs w:val="24"/>
        </w:rPr>
        <w:t>), выбираем руководителя командировки, вид транспорта и кратко описываем Цель поездки.</w:t>
      </w:r>
      <w:r w:rsidR="00D066EE">
        <w:rPr>
          <w:sz w:val="24"/>
          <w:szCs w:val="24"/>
        </w:rPr>
        <w:t xml:space="preserve"> Если сотрудник отправляется сразу в несколько мест, то можно нажать галочку «Табличная часть» и заполнить все те же поля уже в таблице.</w:t>
      </w:r>
      <w:r w:rsidR="00E57CFB">
        <w:rPr>
          <w:sz w:val="24"/>
          <w:szCs w:val="24"/>
        </w:rPr>
        <w:t xml:space="preserve"> Дату командировки факт, </w:t>
      </w:r>
      <w:proofErr w:type="gramStart"/>
      <w:r w:rsidR="00E57CFB">
        <w:rPr>
          <w:sz w:val="24"/>
          <w:szCs w:val="24"/>
        </w:rPr>
        <w:t>предполагается</w:t>
      </w:r>
      <w:proofErr w:type="gramEnd"/>
      <w:r w:rsidR="00E57CFB">
        <w:rPr>
          <w:sz w:val="24"/>
          <w:szCs w:val="24"/>
        </w:rPr>
        <w:t xml:space="preserve"> заполняет сотрудник, который отвечает за мониторинг командировок, например секретарь.</w:t>
      </w:r>
    </w:p>
    <w:p w:rsidR="00721815" w:rsidRDefault="00E57CFB" w:rsidP="00471DC8">
      <w:pPr>
        <w:pStyle w:val="a3"/>
        <w:spacing w:line="360" w:lineRule="auto"/>
        <w:ind w:left="0" w:firstLine="709"/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9725" cy="73152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BE5" w:rsidRDefault="00721815" w:rsidP="0064104E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вкладке сотрудники выбираем сотрудников, которые непосредственно отправятся в командировку.</w:t>
      </w:r>
    </w:p>
    <w:p w:rsidR="00721815" w:rsidRDefault="00721815" w:rsidP="0064104E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в качестве вида транспорта выбран Автомобиль, то активируется вкладка Автомобиль. </w:t>
      </w:r>
      <w:r w:rsidR="007104BE">
        <w:rPr>
          <w:sz w:val="24"/>
          <w:szCs w:val="24"/>
        </w:rPr>
        <w:t>Информацию вносить на этой страничке должен пользователь  правами «Начальник транспортного цеха», однако, редактирование доступно для всех.</w:t>
      </w:r>
    </w:p>
    <w:p w:rsidR="005E0A99" w:rsidRDefault="005E0A99" w:rsidP="0064104E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, нажать «Записать и закрыть».</w:t>
      </w:r>
    </w:p>
    <w:p w:rsidR="005E0A99" w:rsidRDefault="005E0A99" w:rsidP="005E0A9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Вы внесли информацию о новой командировке.</w:t>
      </w:r>
    </w:p>
    <w:p w:rsidR="00094318" w:rsidRDefault="00094318" w:rsidP="005E0A9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льзователи с ролью «Начальник отдела» могут формировать заявки в командировку, могут просматривать чужие командировки, но не могут редактировать чужие командировки.</w:t>
      </w:r>
    </w:p>
    <w:p w:rsidR="009305F4" w:rsidRDefault="009305F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05F4" w:rsidRPr="001D7AE2" w:rsidRDefault="009305F4" w:rsidP="00391CE6">
      <w:pPr>
        <w:pStyle w:val="a3"/>
        <w:numPr>
          <w:ilvl w:val="0"/>
          <w:numId w:val="5"/>
        </w:numPr>
        <w:outlineLvl w:val="0"/>
        <w:rPr>
          <w:b/>
          <w:sz w:val="24"/>
          <w:szCs w:val="24"/>
        </w:rPr>
      </w:pPr>
      <w:bookmarkStart w:id="3" w:name="_Toc448833650"/>
      <w:r w:rsidRPr="001D7AE2">
        <w:rPr>
          <w:b/>
          <w:sz w:val="24"/>
          <w:szCs w:val="24"/>
        </w:rPr>
        <w:lastRenderedPageBreak/>
        <w:t>Заполнение сметы командировочных расходов</w:t>
      </w:r>
      <w:bookmarkEnd w:id="3"/>
    </w:p>
    <w:p w:rsidR="009305F4" w:rsidRDefault="00DE0125" w:rsidP="00DE01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документа «Командировка» можно сформировать документ «Смета командировочных расходов». Кроме того, можно вручную создать этот документ из справочника «Смета командировочных расходов», который находится в разделе «Работа».</w:t>
      </w:r>
    </w:p>
    <w:p w:rsidR="00DE0125" w:rsidRDefault="00D55769" w:rsidP="00471DC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212732"/>
            <wp:effectExtent l="19050" t="0" r="317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2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125" w:rsidRDefault="00DE0125" w:rsidP="00DE01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этого документа, по кнопке «Печать», можно распечатать заявление и смету командировочных расходов.</w:t>
      </w:r>
    </w:p>
    <w:p w:rsidR="00E657E1" w:rsidRDefault="00E657E1" w:rsidP="00DE01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дактировать сумму расходов может только пользователь с ролью Бухгалтер или Полные права.</w:t>
      </w:r>
    </w:p>
    <w:p w:rsidR="00DE0125" w:rsidRDefault="001D7AE2" w:rsidP="00471DC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02041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5F4" w:rsidRDefault="00DE0125" w:rsidP="00471DC8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575644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5F4">
        <w:rPr>
          <w:b/>
          <w:sz w:val="24"/>
          <w:szCs w:val="24"/>
        </w:rPr>
        <w:br w:type="page"/>
      </w:r>
    </w:p>
    <w:p w:rsidR="009305F4" w:rsidRPr="001D7AE2" w:rsidRDefault="00943D07" w:rsidP="00391CE6">
      <w:pPr>
        <w:pStyle w:val="a3"/>
        <w:numPr>
          <w:ilvl w:val="0"/>
          <w:numId w:val="5"/>
        </w:numPr>
        <w:spacing w:line="360" w:lineRule="auto"/>
        <w:jc w:val="both"/>
        <w:outlineLvl w:val="0"/>
        <w:rPr>
          <w:b/>
          <w:sz w:val="24"/>
          <w:szCs w:val="24"/>
        </w:rPr>
      </w:pPr>
      <w:bookmarkStart w:id="4" w:name="_Toc448833651"/>
      <w:r w:rsidRPr="001D7AE2">
        <w:rPr>
          <w:b/>
          <w:sz w:val="24"/>
          <w:szCs w:val="24"/>
        </w:rPr>
        <w:lastRenderedPageBreak/>
        <w:t>Обработки</w:t>
      </w:r>
      <w:bookmarkEnd w:id="4"/>
    </w:p>
    <w:p w:rsidR="00943D07" w:rsidRPr="000B2D25" w:rsidRDefault="00943D07" w:rsidP="00391CE6">
      <w:pPr>
        <w:pStyle w:val="a3"/>
        <w:numPr>
          <w:ilvl w:val="1"/>
          <w:numId w:val="5"/>
        </w:numPr>
        <w:spacing w:line="360" w:lineRule="auto"/>
        <w:jc w:val="both"/>
        <w:outlineLvl w:val="1"/>
        <w:rPr>
          <w:b/>
          <w:i/>
          <w:sz w:val="24"/>
          <w:szCs w:val="24"/>
        </w:rPr>
      </w:pPr>
      <w:bookmarkStart w:id="5" w:name="_Toc448833652"/>
      <w:r w:rsidRPr="000B2D25">
        <w:rPr>
          <w:b/>
          <w:i/>
          <w:sz w:val="24"/>
          <w:szCs w:val="24"/>
        </w:rPr>
        <w:t>Сводка.</w:t>
      </w:r>
      <w:bookmarkEnd w:id="5"/>
    </w:p>
    <w:p w:rsidR="00C20B6B" w:rsidRPr="00C20B6B" w:rsidRDefault="00C20B6B" w:rsidP="005E0A9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C20B6B">
        <w:rPr>
          <w:b/>
          <w:sz w:val="24"/>
          <w:szCs w:val="24"/>
        </w:rPr>
        <w:t>Для всех пользователей системы.</w:t>
      </w:r>
    </w:p>
    <w:p w:rsidR="0064104E" w:rsidRPr="00646B04" w:rsidRDefault="0064104E" w:rsidP="005E0A9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конфигурации, в разделах «Рабочий стол» и «Работа», присутствует обработка «Сводка», которая отображает пересекающиеся командировк</w:t>
      </w:r>
      <w:r w:rsidR="003C75CD">
        <w:rPr>
          <w:sz w:val="24"/>
          <w:szCs w:val="24"/>
        </w:rPr>
        <w:t>и</w:t>
      </w:r>
      <w:r>
        <w:rPr>
          <w:sz w:val="24"/>
          <w:szCs w:val="24"/>
        </w:rPr>
        <w:t xml:space="preserve"> с группировкой по городам.</w:t>
      </w:r>
    </w:p>
    <w:p w:rsidR="00646B04" w:rsidRPr="00646B04" w:rsidRDefault="00646B04" w:rsidP="00471DC8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020067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D07" w:rsidRPr="000B2D25" w:rsidRDefault="00943D07" w:rsidP="00391CE6">
      <w:pPr>
        <w:pStyle w:val="a3"/>
        <w:numPr>
          <w:ilvl w:val="1"/>
          <w:numId w:val="5"/>
        </w:numPr>
        <w:jc w:val="both"/>
        <w:outlineLvl w:val="1"/>
        <w:rPr>
          <w:b/>
          <w:i/>
          <w:sz w:val="24"/>
          <w:szCs w:val="24"/>
        </w:rPr>
      </w:pPr>
      <w:bookmarkStart w:id="6" w:name="_Toc448833653"/>
      <w:r w:rsidRPr="000B2D25">
        <w:rPr>
          <w:b/>
          <w:i/>
          <w:sz w:val="24"/>
          <w:szCs w:val="24"/>
        </w:rPr>
        <w:t>Сметы командировочных расходов</w:t>
      </w:r>
      <w:bookmarkEnd w:id="6"/>
    </w:p>
    <w:p w:rsidR="00A40942" w:rsidRPr="00C20B6B" w:rsidRDefault="00C20B6B" w:rsidP="00943D07">
      <w:pPr>
        <w:ind w:firstLine="709"/>
        <w:jc w:val="both"/>
        <w:rPr>
          <w:b/>
          <w:sz w:val="24"/>
          <w:szCs w:val="24"/>
        </w:rPr>
      </w:pPr>
      <w:proofErr w:type="gramStart"/>
      <w:r w:rsidRPr="00C20B6B">
        <w:rPr>
          <w:b/>
          <w:sz w:val="24"/>
          <w:szCs w:val="24"/>
        </w:rPr>
        <w:t>Предназначена</w:t>
      </w:r>
      <w:proofErr w:type="gramEnd"/>
      <w:r w:rsidRPr="00C20B6B">
        <w:rPr>
          <w:b/>
          <w:sz w:val="24"/>
          <w:szCs w:val="24"/>
        </w:rPr>
        <w:t xml:space="preserve"> д</w:t>
      </w:r>
      <w:r w:rsidR="00A40942" w:rsidRPr="00C20B6B">
        <w:rPr>
          <w:b/>
          <w:sz w:val="24"/>
          <w:szCs w:val="24"/>
        </w:rPr>
        <w:t>ля руководителя и бухгалтера.</w:t>
      </w:r>
    </w:p>
    <w:p w:rsidR="00943D07" w:rsidRPr="00943D07" w:rsidRDefault="00911452" w:rsidP="00943D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43D07" w:rsidRPr="00943D07">
        <w:rPr>
          <w:sz w:val="24"/>
          <w:szCs w:val="24"/>
        </w:rPr>
        <w:t>бработка "С</w:t>
      </w:r>
      <w:r>
        <w:rPr>
          <w:sz w:val="24"/>
          <w:szCs w:val="24"/>
        </w:rPr>
        <w:t xml:space="preserve">меты командировочных расходов" </w:t>
      </w:r>
      <w:r w:rsidR="00943D07" w:rsidRPr="00943D07">
        <w:rPr>
          <w:sz w:val="24"/>
          <w:szCs w:val="24"/>
        </w:rPr>
        <w:t>показывает все не</w:t>
      </w:r>
      <w:r>
        <w:rPr>
          <w:sz w:val="24"/>
          <w:szCs w:val="24"/>
        </w:rPr>
        <w:t>утвержд</w:t>
      </w:r>
      <w:r w:rsidR="00943D07" w:rsidRPr="00943D07">
        <w:rPr>
          <w:sz w:val="24"/>
          <w:szCs w:val="24"/>
        </w:rPr>
        <w:t>енные или неоплаченные сметы расходов. В обработке можно утвердить или оплатить сразу несколько смет. При установке данным способом надо понимать, что просто устанавливается флажок "Оплачено" в документ "Смета командировочных расходов", а не проставляется сама по себе сумма реального расходования денежных средств. Поэтому, нужно зайти в сам документ и отредактировать реальные суммы расходов (например, опираясь на чеки от командированного лица).</w:t>
      </w:r>
    </w:p>
    <w:p w:rsidR="00943D07" w:rsidRDefault="00943D07" w:rsidP="00943D07">
      <w:pPr>
        <w:ind w:firstLine="709"/>
        <w:jc w:val="both"/>
        <w:rPr>
          <w:sz w:val="24"/>
          <w:szCs w:val="24"/>
        </w:rPr>
      </w:pPr>
      <w:r w:rsidRPr="00943D07">
        <w:rPr>
          <w:sz w:val="24"/>
          <w:szCs w:val="24"/>
        </w:rPr>
        <w:t>Право устанавливать флажок предоставлено для ролей: Руководитель, Бухгалтер.</w:t>
      </w:r>
    </w:p>
    <w:p w:rsidR="001D7AE2" w:rsidRDefault="001D7AE2" w:rsidP="001D7AE2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314141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4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318" w:rsidRPr="000B2D25" w:rsidRDefault="00094318" w:rsidP="00391CE6">
      <w:pPr>
        <w:pStyle w:val="a3"/>
        <w:numPr>
          <w:ilvl w:val="1"/>
          <w:numId w:val="5"/>
        </w:numPr>
        <w:outlineLvl w:val="1"/>
        <w:rPr>
          <w:b/>
          <w:i/>
          <w:sz w:val="24"/>
          <w:szCs w:val="24"/>
        </w:rPr>
      </w:pPr>
      <w:bookmarkStart w:id="7" w:name="_Toc448833654"/>
      <w:r w:rsidRPr="000B2D25">
        <w:rPr>
          <w:b/>
          <w:i/>
          <w:sz w:val="24"/>
          <w:szCs w:val="24"/>
        </w:rPr>
        <w:t>Форма констант</w:t>
      </w:r>
      <w:bookmarkEnd w:id="7"/>
    </w:p>
    <w:p w:rsidR="00C20B6B" w:rsidRPr="00C20B6B" w:rsidRDefault="00C20B6B" w:rsidP="00094318">
      <w:pPr>
        <w:pStyle w:val="a3"/>
        <w:ind w:left="0" w:firstLine="709"/>
        <w:rPr>
          <w:b/>
          <w:sz w:val="24"/>
          <w:szCs w:val="24"/>
        </w:rPr>
      </w:pPr>
      <w:proofErr w:type="gramStart"/>
      <w:r w:rsidRPr="00C20B6B">
        <w:rPr>
          <w:b/>
          <w:sz w:val="24"/>
          <w:szCs w:val="24"/>
        </w:rPr>
        <w:t>Предназначена</w:t>
      </w:r>
      <w:proofErr w:type="gramEnd"/>
      <w:r w:rsidRPr="00C20B6B">
        <w:rPr>
          <w:b/>
          <w:sz w:val="24"/>
          <w:szCs w:val="24"/>
        </w:rPr>
        <w:t xml:space="preserve"> для администратора, секретаря, руководителя и бухгалтера.</w:t>
      </w:r>
    </w:p>
    <w:p w:rsidR="00094318" w:rsidRDefault="00094318" w:rsidP="00094318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Служит для задания часто используемых данных: Основная организация и Смету утвердил. При формировании документа «Смета командировочных расходов» эти данные подтягиваются автоматически. Далее, их можно отредактировать.</w:t>
      </w:r>
    </w:p>
    <w:p w:rsidR="00094318" w:rsidRDefault="00094318" w:rsidP="00094318">
      <w:pPr>
        <w:pStyle w:val="a3"/>
        <w:ind w:left="0" w:firstLine="709"/>
        <w:rPr>
          <w:sz w:val="24"/>
          <w:szCs w:val="24"/>
        </w:rPr>
      </w:pPr>
    </w:p>
    <w:p w:rsidR="001D7AE2" w:rsidRPr="000B2D25" w:rsidRDefault="001D7AE2" w:rsidP="00391CE6">
      <w:pPr>
        <w:pStyle w:val="a3"/>
        <w:numPr>
          <w:ilvl w:val="1"/>
          <w:numId w:val="5"/>
        </w:numPr>
        <w:outlineLvl w:val="1"/>
        <w:rPr>
          <w:b/>
          <w:i/>
          <w:sz w:val="24"/>
          <w:szCs w:val="24"/>
        </w:rPr>
      </w:pPr>
      <w:bookmarkStart w:id="8" w:name="_Toc448833655"/>
      <w:r w:rsidRPr="000B2D25">
        <w:rPr>
          <w:b/>
          <w:i/>
          <w:sz w:val="24"/>
          <w:szCs w:val="24"/>
        </w:rPr>
        <w:t>Управление пользователями</w:t>
      </w:r>
      <w:bookmarkEnd w:id="8"/>
    </w:p>
    <w:p w:rsidR="00094318" w:rsidRPr="00C20B6B" w:rsidRDefault="00C20B6B" w:rsidP="00C454BF">
      <w:pPr>
        <w:ind w:firstLine="709"/>
        <w:jc w:val="both"/>
        <w:rPr>
          <w:b/>
          <w:sz w:val="24"/>
          <w:szCs w:val="24"/>
        </w:rPr>
      </w:pPr>
      <w:proofErr w:type="gramStart"/>
      <w:r w:rsidRPr="00C20B6B">
        <w:rPr>
          <w:b/>
          <w:sz w:val="24"/>
          <w:szCs w:val="24"/>
        </w:rPr>
        <w:t>Предназначена</w:t>
      </w:r>
      <w:proofErr w:type="gramEnd"/>
      <w:r w:rsidRPr="00C20B6B">
        <w:rPr>
          <w:b/>
          <w:sz w:val="24"/>
          <w:szCs w:val="24"/>
        </w:rPr>
        <w:t xml:space="preserve"> д</w:t>
      </w:r>
      <w:r w:rsidR="00094318" w:rsidRPr="00C20B6B">
        <w:rPr>
          <w:b/>
          <w:sz w:val="24"/>
          <w:szCs w:val="24"/>
        </w:rPr>
        <w:t>ля администратора системы.</w:t>
      </w:r>
    </w:p>
    <w:p w:rsidR="001D7AE2" w:rsidRDefault="001D7AE2" w:rsidP="00C454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жит для добавления и редактирования списка пользователей конфигурации. </w:t>
      </w:r>
      <w:proofErr w:type="gramStart"/>
      <w:r>
        <w:rPr>
          <w:sz w:val="24"/>
          <w:szCs w:val="24"/>
        </w:rPr>
        <w:t>Доступна</w:t>
      </w:r>
      <w:proofErr w:type="gramEnd"/>
      <w:r>
        <w:rPr>
          <w:sz w:val="24"/>
          <w:szCs w:val="24"/>
        </w:rPr>
        <w:t xml:space="preserve"> для пользователя с ролью «Полные права». Каждому пользователю нужно назначить только ОДНУ роль.</w:t>
      </w:r>
    </w:p>
    <w:p w:rsidR="00E657E1" w:rsidRDefault="00E657E1" w:rsidP="00C454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зможные роли системы:</w:t>
      </w:r>
    </w:p>
    <w:p w:rsidR="00E657E1" w:rsidRDefault="00E657E1" w:rsidP="00E657E1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ухгалтер – может редактировать суммы расходов в командировочных сметах. В остальном, функционал системы, как и у остальных сотрудников.</w:t>
      </w:r>
    </w:p>
    <w:p w:rsidR="00E657E1" w:rsidRDefault="00E657E1" w:rsidP="00E657E1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чальникОтдела</w:t>
      </w:r>
      <w:proofErr w:type="spellEnd"/>
      <w:r>
        <w:rPr>
          <w:sz w:val="24"/>
          <w:szCs w:val="24"/>
        </w:rPr>
        <w:t xml:space="preserve"> – Может создавать командировки и сметы. Не может редактировать командировки и сметы, которые он не создавал, то есть, чужие. Не может вносить суммы расходов. Суммы расходов вносит Бухгалтер.</w:t>
      </w:r>
    </w:p>
    <w:p w:rsidR="00E657E1" w:rsidRDefault="00E657E1" w:rsidP="00E657E1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чальникТранспортногоЦеха</w:t>
      </w:r>
      <w:proofErr w:type="spellEnd"/>
      <w:r>
        <w:rPr>
          <w:sz w:val="24"/>
          <w:szCs w:val="24"/>
        </w:rPr>
        <w:t xml:space="preserve"> – собственно, может редактировать сведения об автомобилях и водителях. Остальной функционал, как у </w:t>
      </w:r>
      <w:proofErr w:type="spellStart"/>
      <w:r>
        <w:rPr>
          <w:sz w:val="24"/>
          <w:szCs w:val="24"/>
        </w:rPr>
        <w:t>НачальникОтдела</w:t>
      </w:r>
      <w:proofErr w:type="spellEnd"/>
      <w:r>
        <w:rPr>
          <w:sz w:val="24"/>
          <w:szCs w:val="24"/>
        </w:rPr>
        <w:t>.</w:t>
      </w:r>
    </w:p>
    <w:p w:rsidR="00E657E1" w:rsidRDefault="00E657E1" w:rsidP="00E657E1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лные права</w:t>
      </w:r>
    </w:p>
    <w:p w:rsidR="00E657E1" w:rsidRDefault="00E657E1" w:rsidP="00E657E1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– кроме всего прочего, видит на Рабочем столе сметы, которые должны быть утверждены. Утвердить командировочные расходы может Руководитель или Бухгалтер.</w:t>
      </w:r>
    </w:p>
    <w:p w:rsidR="00E657E1" w:rsidRDefault="00E657E1" w:rsidP="00E657E1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екретарь – может редактировать все командировки, добавлять новые.</w:t>
      </w:r>
    </w:p>
    <w:p w:rsidR="00E657E1" w:rsidRDefault="00E657E1" w:rsidP="00E657E1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езПраваАдминистрирования</w:t>
      </w:r>
      <w:proofErr w:type="spellEnd"/>
      <w:r>
        <w:rPr>
          <w:sz w:val="24"/>
          <w:szCs w:val="24"/>
        </w:rPr>
        <w:t xml:space="preserve"> – то же, что и </w:t>
      </w:r>
      <w:proofErr w:type="spellStart"/>
      <w:r>
        <w:rPr>
          <w:sz w:val="24"/>
          <w:szCs w:val="24"/>
        </w:rPr>
        <w:t>ПолныеПрава</w:t>
      </w:r>
      <w:proofErr w:type="spellEnd"/>
      <w:r>
        <w:rPr>
          <w:sz w:val="24"/>
          <w:szCs w:val="24"/>
        </w:rPr>
        <w:t>, только не может ничего делать в конфигураторе.</w:t>
      </w:r>
    </w:p>
    <w:p w:rsidR="000B2D25" w:rsidRPr="00E657E1" w:rsidRDefault="000B2D25" w:rsidP="000B2D25">
      <w:pPr>
        <w:pStyle w:val="a3"/>
        <w:ind w:left="1069"/>
        <w:jc w:val="both"/>
        <w:rPr>
          <w:sz w:val="24"/>
          <w:szCs w:val="24"/>
        </w:rPr>
      </w:pPr>
    </w:p>
    <w:p w:rsidR="000B2D25" w:rsidRPr="000B2D25" w:rsidRDefault="000B2D25" w:rsidP="00471DC8">
      <w:pPr>
        <w:pStyle w:val="a3"/>
        <w:numPr>
          <w:ilvl w:val="1"/>
          <w:numId w:val="5"/>
        </w:numPr>
        <w:outlineLvl w:val="1"/>
        <w:rPr>
          <w:b/>
          <w:i/>
          <w:sz w:val="24"/>
          <w:szCs w:val="24"/>
        </w:rPr>
      </w:pPr>
      <w:r w:rsidRPr="000B2D25">
        <w:rPr>
          <w:b/>
          <w:i/>
          <w:sz w:val="24"/>
          <w:szCs w:val="24"/>
        </w:rPr>
        <w:t>Загрузка</w:t>
      </w:r>
    </w:p>
    <w:p w:rsidR="001D7AE2" w:rsidRPr="000B2D25" w:rsidRDefault="000B2D25" w:rsidP="00471DC8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бработка «Загрузка» </w:t>
      </w:r>
      <w:r w:rsidRPr="000B2D25">
        <w:rPr>
          <w:sz w:val="24"/>
          <w:szCs w:val="24"/>
        </w:rPr>
        <w:t xml:space="preserve">расположена на Рабочем столе и в разделе Работа. Служит для отображения на диаграмме </w:t>
      </w:r>
      <w:proofErr w:type="spellStart"/>
      <w:r w:rsidRPr="000B2D25">
        <w:rPr>
          <w:sz w:val="24"/>
          <w:szCs w:val="24"/>
        </w:rPr>
        <w:t>Ганта</w:t>
      </w:r>
      <w:proofErr w:type="spellEnd"/>
      <w:r w:rsidRPr="000B2D25">
        <w:rPr>
          <w:sz w:val="24"/>
          <w:szCs w:val="24"/>
        </w:rPr>
        <w:t xml:space="preserve"> загрузки сотрудников по командировкам. Диаграмму можно вывести в разрезе по сотрудникам, городам и по автомобилям.</w:t>
      </w:r>
    </w:p>
    <w:p w:rsidR="00100945" w:rsidRDefault="00100945" w:rsidP="00471DC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5466" cy="3648075"/>
            <wp:effectExtent l="19050" t="0" r="0" b="0"/>
            <wp:docPr id="4" name="Рисунок 2" descr="D:\cloud\ArtConfig\мои разработки\Командировки\скриншоты\D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ArtConfig\мои разработки\Командировки\скриншоты\DG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466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945" w:rsidRDefault="00100945" w:rsidP="00100945">
      <w:pPr>
        <w:jc w:val="center"/>
        <w:rPr>
          <w:sz w:val="24"/>
          <w:szCs w:val="24"/>
        </w:rPr>
      </w:pPr>
      <w:r>
        <w:rPr>
          <w:sz w:val="24"/>
          <w:szCs w:val="24"/>
        </w:rPr>
        <w:t>По сотрудникам</w:t>
      </w:r>
    </w:p>
    <w:p w:rsidR="00100945" w:rsidRDefault="00100945" w:rsidP="00471DC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88793" cy="3286125"/>
            <wp:effectExtent l="19050" t="0" r="7257" b="0"/>
            <wp:docPr id="6" name="Рисунок 3" descr="D:\cloud\ArtConfig\мои разработки\Командировки\скриншоты\D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loud\ArtConfig\мои разработки\Командировки\скриншоты\DG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793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945" w:rsidRDefault="00100945" w:rsidP="00100945">
      <w:pPr>
        <w:jc w:val="center"/>
        <w:rPr>
          <w:sz w:val="24"/>
          <w:szCs w:val="24"/>
        </w:rPr>
      </w:pPr>
      <w:r>
        <w:rPr>
          <w:sz w:val="24"/>
          <w:szCs w:val="24"/>
        </w:rPr>
        <w:t>По городам</w:t>
      </w:r>
    </w:p>
    <w:p w:rsidR="000B2D25" w:rsidRDefault="00100945" w:rsidP="00471DC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02836" cy="3267075"/>
            <wp:effectExtent l="19050" t="0" r="0" b="0"/>
            <wp:docPr id="7" name="Рисунок 4" descr="D:\cloud\ArtConfig\мои разработки\Командировки\скриншоты\D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oud\ArtConfig\мои разработки\Командировки\скриншоты\DG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836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945" w:rsidRDefault="00100945" w:rsidP="00100945">
      <w:pPr>
        <w:jc w:val="center"/>
        <w:rPr>
          <w:sz w:val="24"/>
          <w:szCs w:val="24"/>
        </w:rPr>
      </w:pPr>
      <w:r>
        <w:rPr>
          <w:sz w:val="24"/>
          <w:szCs w:val="24"/>
        </w:rPr>
        <w:t>По автомобилям</w:t>
      </w:r>
    </w:p>
    <w:p w:rsidR="00646B04" w:rsidRDefault="00646B0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D7AE2" w:rsidRPr="00094318" w:rsidRDefault="001D7AE2" w:rsidP="00391CE6">
      <w:pPr>
        <w:pStyle w:val="a3"/>
        <w:numPr>
          <w:ilvl w:val="0"/>
          <w:numId w:val="5"/>
        </w:numPr>
        <w:spacing w:line="360" w:lineRule="auto"/>
        <w:jc w:val="both"/>
        <w:outlineLvl w:val="0"/>
        <w:rPr>
          <w:b/>
          <w:sz w:val="24"/>
          <w:szCs w:val="24"/>
        </w:rPr>
      </w:pPr>
      <w:bookmarkStart w:id="9" w:name="_Toc448833656"/>
      <w:r w:rsidRPr="00094318">
        <w:rPr>
          <w:b/>
          <w:sz w:val="24"/>
          <w:szCs w:val="24"/>
        </w:rPr>
        <w:lastRenderedPageBreak/>
        <w:t>Отчеты</w:t>
      </w:r>
      <w:bookmarkEnd w:id="9"/>
    </w:p>
    <w:p w:rsidR="0064104E" w:rsidRDefault="0064104E" w:rsidP="005E0A9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зделах «Рабочий стол» и «Работа» есть</w:t>
      </w:r>
      <w:r w:rsidR="001D7AE2">
        <w:rPr>
          <w:sz w:val="24"/>
          <w:szCs w:val="24"/>
        </w:rPr>
        <w:t xml:space="preserve"> два</w:t>
      </w:r>
      <w:r>
        <w:rPr>
          <w:sz w:val="24"/>
          <w:szCs w:val="24"/>
        </w:rPr>
        <w:t xml:space="preserve"> отчет</w:t>
      </w:r>
      <w:r w:rsidR="001D7AE2">
        <w:rPr>
          <w:sz w:val="24"/>
          <w:szCs w:val="24"/>
        </w:rPr>
        <w:t>а:</w:t>
      </w:r>
      <w:r>
        <w:rPr>
          <w:sz w:val="24"/>
          <w:szCs w:val="24"/>
        </w:rPr>
        <w:t xml:space="preserve"> «Отчет по командировкам»</w:t>
      </w:r>
      <w:r w:rsidR="001D7AE2">
        <w:rPr>
          <w:sz w:val="24"/>
          <w:szCs w:val="24"/>
        </w:rPr>
        <w:t xml:space="preserve"> и «Смета командировочных расходов»</w:t>
      </w:r>
      <w:r>
        <w:rPr>
          <w:sz w:val="24"/>
          <w:szCs w:val="24"/>
        </w:rPr>
        <w:t>.</w:t>
      </w:r>
    </w:p>
    <w:p w:rsidR="001D7AE2" w:rsidRPr="00646B04" w:rsidRDefault="001D7AE2" w:rsidP="005E0A9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Отчет по командировкам» - представляет собой реестр по командировкам.</w:t>
      </w:r>
    </w:p>
    <w:p w:rsidR="00646B04" w:rsidRPr="00646B04" w:rsidRDefault="00646B04" w:rsidP="00646B04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775636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7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A99" w:rsidRDefault="001D7AE2" w:rsidP="005E0A9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чет «Смета командировочных расходов» - реестр смет расходов.</w:t>
      </w:r>
    </w:p>
    <w:p w:rsidR="001D7AE2" w:rsidRDefault="001D7AE2" w:rsidP="001D7AE2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51575" cy="340995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5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B6B" w:rsidRPr="005E0A99" w:rsidRDefault="00C20B6B" w:rsidP="00C20B6B">
      <w:pPr>
        <w:rPr>
          <w:sz w:val="24"/>
          <w:szCs w:val="24"/>
        </w:rPr>
      </w:pPr>
    </w:p>
    <w:sectPr w:rsidR="00C20B6B" w:rsidRPr="005E0A99" w:rsidSect="00471DC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20C3"/>
    <w:multiLevelType w:val="hybridMultilevel"/>
    <w:tmpl w:val="8C18E066"/>
    <w:lvl w:ilvl="0" w:tplc="1A4073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725EF9"/>
    <w:multiLevelType w:val="hybridMultilevel"/>
    <w:tmpl w:val="504839A0"/>
    <w:lvl w:ilvl="0" w:tplc="05B435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053A8D"/>
    <w:multiLevelType w:val="hybridMultilevel"/>
    <w:tmpl w:val="55D6709A"/>
    <w:lvl w:ilvl="0" w:tplc="F29A9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494C7F"/>
    <w:multiLevelType w:val="hybridMultilevel"/>
    <w:tmpl w:val="8C18E066"/>
    <w:lvl w:ilvl="0" w:tplc="1A4073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DEB3261"/>
    <w:multiLevelType w:val="hybridMultilevel"/>
    <w:tmpl w:val="FD344B84"/>
    <w:lvl w:ilvl="0" w:tplc="812285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B22B9F"/>
    <w:multiLevelType w:val="multilevel"/>
    <w:tmpl w:val="7D6274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6AD3"/>
    <w:rsid w:val="00000692"/>
    <w:rsid w:val="000010C7"/>
    <w:rsid w:val="00004DB3"/>
    <w:rsid w:val="000057AE"/>
    <w:rsid w:val="000068BE"/>
    <w:rsid w:val="00007280"/>
    <w:rsid w:val="000072C4"/>
    <w:rsid w:val="00015438"/>
    <w:rsid w:val="0001594E"/>
    <w:rsid w:val="0002057F"/>
    <w:rsid w:val="00021370"/>
    <w:rsid w:val="0002345D"/>
    <w:rsid w:val="000276DC"/>
    <w:rsid w:val="000355DC"/>
    <w:rsid w:val="00042FF8"/>
    <w:rsid w:val="00043115"/>
    <w:rsid w:val="00050D56"/>
    <w:rsid w:val="000518A2"/>
    <w:rsid w:val="00054230"/>
    <w:rsid w:val="00055B7B"/>
    <w:rsid w:val="000572A1"/>
    <w:rsid w:val="00061AF4"/>
    <w:rsid w:val="000643D7"/>
    <w:rsid w:val="0006774F"/>
    <w:rsid w:val="00067FDF"/>
    <w:rsid w:val="00070E5B"/>
    <w:rsid w:val="000728DF"/>
    <w:rsid w:val="00073294"/>
    <w:rsid w:val="0007384A"/>
    <w:rsid w:val="000823A7"/>
    <w:rsid w:val="00084FA6"/>
    <w:rsid w:val="00086D1D"/>
    <w:rsid w:val="00090605"/>
    <w:rsid w:val="00093D46"/>
    <w:rsid w:val="00094318"/>
    <w:rsid w:val="00097FE3"/>
    <w:rsid w:val="000A15AF"/>
    <w:rsid w:val="000B02EA"/>
    <w:rsid w:val="000B05AE"/>
    <w:rsid w:val="000B169A"/>
    <w:rsid w:val="000B2D25"/>
    <w:rsid w:val="000B3B01"/>
    <w:rsid w:val="000B4A7B"/>
    <w:rsid w:val="000B593E"/>
    <w:rsid w:val="000C0A72"/>
    <w:rsid w:val="000C2008"/>
    <w:rsid w:val="000C3B9A"/>
    <w:rsid w:val="000D0479"/>
    <w:rsid w:val="000E332E"/>
    <w:rsid w:val="000F647D"/>
    <w:rsid w:val="000F7AAB"/>
    <w:rsid w:val="0010026E"/>
    <w:rsid w:val="00100945"/>
    <w:rsid w:val="0011127D"/>
    <w:rsid w:val="00111F5D"/>
    <w:rsid w:val="00115156"/>
    <w:rsid w:val="00117548"/>
    <w:rsid w:val="001232F9"/>
    <w:rsid w:val="001325C0"/>
    <w:rsid w:val="001355FE"/>
    <w:rsid w:val="001502B1"/>
    <w:rsid w:val="0015168F"/>
    <w:rsid w:val="00152CC7"/>
    <w:rsid w:val="00154C77"/>
    <w:rsid w:val="001561B0"/>
    <w:rsid w:val="00161738"/>
    <w:rsid w:val="00164A73"/>
    <w:rsid w:val="001705FB"/>
    <w:rsid w:val="00173E80"/>
    <w:rsid w:val="0017658A"/>
    <w:rsid w:val="00176EE7"/>
    <w:rsid w:val="00181A29"/>
    <w:rsid w:val="00186C3F"/>
    <w:rsid w:val="001918FE"/>
    <w:rsid w:val="001948AB"/>
    <w:rsid w:val="0019503B"/>
    <w:rsid w:val="00196B8B"/>
    <w:rsid w:val="001A1818"/>
    <w:rsid w:val="001A24DC"/>
    <w:rsid w:val="001A6A70"/>
    <w:rsid w:val="001B1E6C"/>
    <w:rsid w:val="001B4625"/>
    <w:rsid w:val="001B5306"/>
    <w:rsid w:val="001C1E7A"/>
    <w:rsid w:val="001C30FF"/>
    <w:rsid w:val="001C536A"/>
    <w:rsid w:val="001D1FA0"/>
    <w:rsid w:val="001D478D"/>
    <w:rsid w:val="001D47AD"/>
    <w:rsid w:val="001D5B31"/>
    <w:rsid w:val="001D62CE"/>
    <w:rsid w:val="001D7AE2"/>
    <w:rsid w:val="001F2E3F"/>
    <w:rsid w:val="00200295"/>
    <w:rsid w:val="00206947"/>
    <w:rsid w:val="00211192"/>
    <w:rsid w:val="00214D66"/>
    <w:rsid w:val="00215CD8"/>
    <w:rsid w:val="00222E36"/>
    <w:rsid w:val="00224B74"/>
    <w:rsid w:val="00225910"/>
    <w:rsid w:val="002263A2"/>
    <w:rsid w:val="00226B1B"/>
    <w:rsid w:val="00227336"/>
    <w:rsid w:val="00227D03"/>
    <w:rsid w:val="0023195F"/>
    <w:rsid w:val="00233C4D"/>
    <w:rsid w:val="00234C72"/>
    <w:rsid w:val="00235D0C"/>
    <w:rsid w:val="002364DA"/>
    <w:rsid w:val="00236AD3"/>
    <w:rsid w:val="00237A42"/>
    <w:rsid w:val="00240838"/>
    <w:rsid w:val="00240B63"/>
    <w:rsid w:val="00240E8A"/>
    <w:rsid w:val="002434B0"/>
    <w:rsid w:val="0024456E"/>
    <w:rsid w:val="00251A68"/>
    <w:rsid w:val="00251D5E"/>
    <w:rsid w:val="00251E38"/>
    <w:rsid w:val="002600E0"/>
    <w:rsid w:val="002609C4"/>
    <w:rsid w:val="00267A38"/>
    <w:rsid w:val="002718ED"/>
    <w:rsid w:val="0027210F"/>
    <w:rsid w:val="00273377"/>
    <w:rsid w:val="00273FD1"/>
    <w:rsid w:val="002758C2"/>
    <w:rsid w:val="00276861"/>
    <w:rsid w:val="0028071E"/>
    <w:rsid w:val="0028529C"/>
    <w:rsid w:val="0029173F"/>
    <w:rsid w:val="00291FDA"/>
    <w:rsid w:val="002938BC"/>
    <w:rsid w:val="00294652"/>
    <w:rsid w:val="002A1486"/>
    <w:rsid w:val="002A1A09"/>
    <w:rsid w:val="002A23DA"/>
    <w:rsid w:val="002A55D8"/>
    <w:rsid w:val="002B3D49"/>
    <w:rsid w:val="002B5AF0"/>
    <w:rsid w:val="002B7069"/>
    <w:rsid w:val="002B708F"/>
    <w:rsid w:val="002C1C80"/>
    <w:rsid w:val="002C2B1E"/>
    <w:rsid w:val="002C4730"/>
    <w:rsid w:val="002C6D6B"/>
    <w:rsid w:val="002C74AC"/>
    <w:rsid w:val="002E26DE"/>
    <w:rsid w:val="002E37E8"/>
    <w:rsid w:val="002E4C5C"/>
    <w:rsid w:val="002E5985"/>
    <w:rsid w:val="002E6DDF"/>
    <w:rsid w:val="002E7B7F"/>
    <w:rsid w:val="002F0158"/>
    <w:rsid w:val="002F2BBA"/>
    <w:rsid w:val="002F4200"/>
    <w:rsid w:val="003012DE"/>
    <w:rsid w:val="00301B3E"/>
    <w:rsid w:val="003079CE"/>
    <w:rsid w:val="003126BE"/>
    <w:rsid w:val="0031710F"/>
    <w:rsid w:val="00323404"/>
    <w:rsid w:val="003246FE"/>
    <w:rsid w:val="00325364"/>
    <w:rsid w:val="0033151D"/>
    <w:rsid w:val="0033265B"/>
    <w:rsid w:val="00333EFC"/>
    <w:rsid w:val="003341FF"/>
    <w:rsid w:val="00352B74"/>
    <w:rsid w:val="00355303"/>
    <w:rsid w:val="0036111C"/>
    <w:rsid w:val="00364A9E"/>
    <w:rsid w:val="003661AD"/>
    <w:rsid w:val="0037113F"/>
    <w:rsid w:val="003721DC"/>
    <w:rsid w:val="00376AAF"/>
    <w:rsid w:val="00382A42"/>
    <w:rsid w:val="00383116"/>
    <w:rsid w:val="003843EF"/>
    <w:rsid w:val="003848CE"/>
    <w:rsid w:val="00390319"/>
    <w:rsid w:val="00391CE6"/>
    <w:rsid w:val="00392078"/>
    <w:rsid w:val="00392BEC"/>
    <w:rsid w:val="00397C60"/>
    <w:rsid w:val="003A2060"/>
    <w:rsid w:val="003A2E06"/>
    <w:rsid w:val="003A49DF"/>
    <w:rsid w:val="003A4CEB"/>
    <w:rsid w:val="003B0764"/>
    <w:rsid w:val="003B093F"/>
    <w:rsid w:val="003B3978"/>
    <w:rsid w:val="003B3B29"/>
    <w:rsid w:val="003B607A"/>
    <w:rsid w:val="003C00B9"/>
    <w:rsid w:val="003C2260"/>
    <w:rsid w:val="003C64C4"/>
    <w:rsid w:val="003C6DF0"/>
    <w:rsid w:val="003C75CD"/>
    <w:rsid w:val="003E09A7"/>
    <w:rsid w:val="003F2486"/>
    <w:rsid w:val="003F3C84"/>
    <w:rsid w:val="003F50B3"/>
    <w:rsid w:val="00400F4D"/>
    <w:rsid w:val="004015D6"/>
    <w:rsid w:val="00411A9E"/>
    <w:rsid w:val="0041786B"/>
    <w:rsid w:val="00420724"/>
    <w:rsid w:val="00421DC9"/>
    <w:rsid w:val="00427FF6"/>
    <w:rsid w:val="00432636"/>
    <w:rsid w:val="00435110"/>
    <w:rsid w:val="0044156C"/>
    <w:rsid w:val="00441EEE"/>
    <w:rsid w:val="00442F1C"/>
    <w:rsid w:val="00451F28"/>
    <w:rsid w:val="00454863"/>
    <w:rsid w:val="00457E78"/>
    <w:rsid w:val="00466E58"/>
    <w:rsid w:val="00467DC8"/>
    <w:rsid w:val="00470A01"/>
    <w:rsid w:val="00471DC8"/>
    <w:rsid w:val="0047206E"/>
    <w:rsid w:val="00473C97"/>
    <w:rsid w:val="004774F8"/>
    <w:rsid w:val="00477660"/>
    <w:rsid w:val="00481479"/>
    <w:rsid w:val="004848A7"/>
    <w:rsid w:val="004852D8"/>
    <w:rsid w:val="00485B42"/>
    <w:rsid w:val="004916DE"/>
    <w:rsid w:val="00492813"/>
    <w:rsid w:val="004A0ABC"/>
    <w:rsid w:val="004A2737"/>
    <w:rsid w:val="004A34D7"/>
    <w:rsid w:val="004A42C2"/>
    <w:rsid w:val="004A4955"/>
    <w:rsid w:val="004A5614"/>
    <w:rsid w:val="004C2E08"/>
    <w:rsid w:val="004C5CE3"/>
    <w:rsid w:val="004D36FB"/>
    <w:rsid w:val="004D7497"/>
    <w:rsid w:val="004E6A43"/>
    <w:rsid w:val="004F2EFB"/>
    <w:rsid w:val="004F4335"/>
    <w:rsid w:val="004F5B44"/>
    <w:rsid w:val="005028FA"/>
    <w:rsid w:val="00506800"/>
    <w:rsid w:val="005142E7"/>
    <w:rsid w:val="00514429"/>
    <w:rsid w:val="00520871"/>
    <w:rsid w:val="0052234A"/>
    <w:rsid w:val="005239C6"/>
    <w:rsid w:val="00530018"/>
    <w:rsid w:val="00534ED8"/>
    <w:rsid w:val="0053698F"/>
    <w:rsid w:val="00536CC5"/>
    <w:rsid w:val="0053708F"/>
    <w:rsid w:val="00541286"/>
    <w:rsid w:val="00545FEF"/>
    <w:rsid w:val="0055346F"/>
    <w:rsid w:val="00556B21"/>
    <w:rsid w:val="005576F6"/>
    <w:rsid w:val="005577B0"/>
    <w:rsid w:val="005611BB"/>
    <w:rsid w:val="005619E0"/>
    <w:rsid w:val="00580BD4"/>
    <w:rsid w:val="00581981"/>
    <w:rsid w:val="005822F0"/>
    <w:rsid w:val="005846EF"/>
    <w:rsid w:val="005959C2"/>
    <w:rsid w:val="00595E85"/>
    <w:rsid w:val="005A0C58"/>
    <w:rsid w:val="005A1095"/>
    <w:rsid w:val="005A1AF7"/>
    <w:rsid w:val="005A7855"/>
    <w:rsid w:val="005B0519"/>
    <w:rsid w:val="005B7879"/>
    <w:rsid w:val="005C734F"/>
    <w:rsid w:val="005C7E2C"/>
    <w:rsid w:val="005D3B20"/>
    <w:rsid w:val="005D55BF"/>
    <w:rsid w:val="005D6641"/>
    <w:rsid w:val="005D73A6"/>
    <w:rsid w:val="005E0A99"/>
    <w:rsid w:val="005E3A3F"/>
    <w:rsid w:val="005E774D"/>
    <w:rsid w:val="005F0F67"/>
    <w:rsid w:val="005F6D71"/>
    <w:rsid w:val="006036D7"/>
    <w:rsid w:val="00606F6B"/>
    <w:rsid w:val="00607BC2"/>
    <w:rsid w:val="00611818"/>
    <w:rsid w:val="00612854"/>
    <w:rsid w:val="00613005"/>
    <w:rsid w:val="00615E32"/>
    <w:rsid w:val="0062437A"/>
    <w:rsid w:val="006278CE"/>
    <w:rsid w:val="006308CF"/>
    <w:rsid w:val="00635A05"/>
    <w:rsid w:val="00636563"/>
    <w:rsid w:val="0064104E"/>
    <w:rsid w:val="00646B04"/>
    <w:rsid w:val="00651D37"/>
    <w:rsid w:val="006531C9"/>
    <w:rsid w:val="00653E18"/>
    <w:rsid w:val="006540DF"/>
    <w:rsid w:val="00657A1F"/>
    <w:rsid w:val="0066287F"/>
    <w:rsid w:val="00664DE7"/>
    <w:rsid w:val="00667991"/>
    <w:rsid w:val="00671626"/>
    <w:rsid w:val="00673FAF"/>
    <w:rsid w:val="00674A7C"/>
    <w:rsid w:val="00675853"/>
    <w:rsid w:val="0067610C"/>
    <w:rsid w:val="0067711B"/>
    <w:rsid w:val="00683233"/>
    <w:rsid w:val="006836B3"/>
    <w:rsid w:val="00693BFC"/>
    <w:rsid w:val="006A086E"/>
    <w:rsid w:val="006A5783"/>
    <w:rsid w:val="006B119D"/>
    <w:rsid w:val="006B216B"/>
    <w:rsid w:val="006B28CD"/>
    <w:rsid w:val="006B3592"/>
    <w:rsid w:val="006B599F"/>
    <w:rsid w:val="006C1571"/>
    <w:rsid w:val="006C7DE1"/>
    <w:rsid w:val="006D39C7"/>
    <w:rsid w:val="006E4B37"/>
    <w:rsid w:val="006F295B"/>
    <w:rsid w:val="00700855"/>
    <w:rsid w:val="00700A57"/>
    <w:rsid w:val="0070502D"/>
    <w:rsid w:val="00705B53"/>
    <w:rsid w:val="007104BE"/>
    <w:rsid w:val="00714984"/>
    <w:rsid w:val="00714CCB"/>
    <w:rsid w:val="00721815"/>
    <w:rsid w:val="00721886"/>
    <w:rsid w:val="00725337"/>
    <w:rsid w:val="00731ECA"/>
    <w:rsid w:val="0074234E"/>
    <w:rsid w:val="0074280C"/>
    <w:rsid w:val="00752F39"/>
    <w:rsid w:val="007567D6"/>
    <w:rsid w:val="00766CF5"/>
    <w:rsid w:val="0077281C"/>
    <w:rsid w:val="007762CD"/>
    <w:rsid w:val="007777D7"/>
    <w:rsid w:val="00782C25"/>
    <w:rsid w:val="007840FC"/>
    <w:rsid w:val="00787643"/>
    <w:rsid w:val="00790A41"/>
    <w:rsid w:val="00793FB7"/>
    <w:rsid w:val="00797B5B"/>
    <w:rsid w:val="007A5332"/>
    <w:rsid w:val="007A53AA"/>
    <w:rsid w:val="007B0A11"/>
    <w:rsid w:val="007B4D18"/>
    <w:rsid w:val="007C1382"/>
    <w:rsid w:val="007C454B"/>
    <w:rsid w:val="007D2128"/>
    <w:rsid w:val="007D4155"/>
    <w:rsid w:val="007D74F9"/>
    <w:rsid w:val="007E079B"/>
    <w:rsid w:val="007E2F83"/>
    <w:rsid w:val="007E3DFA"/>
    <w:rsid w:val="007E4F11"/>
    <w:rsid w:val="007E6D84"/>
    <w:rsid w:val="007F3D77"/>
    <w:rsid w:val="007F71BB"/>
    <w:rsid w:val="00804021"/>
    <w:rsid w:val="00805F5A"/>
    <w:rsid w:val="00810770"/>
    <w:rsid w:val="008123F7"/>
    <w:rsid w:val="00813945"/>
    <w:rsid w:val="00813B5C"/>
    <w:rsid w:val="00813BA8"/>
    <w:rsid w:val="00816518"/>
    <w:rsid w:val="00824A2E"/>
    <w:rsid w:val="008260EC"/>
    <w:rsid w:val="008274BE"/>
    <w:rsid w:val="00831C45"/>
    <w:rsid w:val="00833BC3"/>
    <w:rsid w:val="008417EE"/>
    <w:rsid w:val="0084262E"/>
    <w:rsid w:val="00860A9A"/>
    <w:rsid w:val="008620A2"/>
    <w:rsid w:val="00862B26"/>
    <w:rsid w:val="008665A4"/>
    <w:rsid w:val="00866DB1"/>
    <w:rsid w:val="00867D54"/>
    <w:rsid w:val="00871CBD"/>
    <w:rsid w:val="0087454F"/>
    <w:rsid w:val="00876926"/>
    <w:rsid w:val="00881551"/>
    <w:rsid w:val="00882099"/>
    <w:rsid w:val="0088358E"/>
    <w:rsid w:val="00884434"/>
    <w:rsid w:val="008936A4"/>
    <w:rsid w:val="008A7C51"/>
    <w:rsid w:val="008B1A87"/>
    <w:rsid w:val="008B1C39"/>
    <w:rsid w:val="008B7E2D"/>
    <w:rsid w:val="008C1255"/>
    <w:rsid w:val="008C26F8"/>
    <w:rsid w:val="008C2A4D"/>
    <w:rsid w:val="008C3D60"/>
    <w:rsid w:val="008C5E01"/>
    <w:rsid w:val="008E0203"/>
    <w:rsid w:val="008E1352"/>
    <w:rsid w:val="008E33C6"/>
    <w:rsid w:val="008F2E0B"/>
    <w:rsid w:val="008F35A2"/>
    <w:rsid w:val="009030D9"/>
    <w:rsid w:val="009065F4"/>
    <w:rsid w:val="00911452"/>
    <w:rsid w:val="00912E08"/>
    <w:rsid w:val="009134CB"/>
    <w:rsid w:val="00913E21"/>
    <w:rsid w:val="009140D1"/>
    <w:rsid w:val="00923559"/>
    <w:rsid w:val="009304A9"/>
    <w:rsid w:val="009305F4"/>
    <w:rsid w:val="00930732"/>
    <w:rsid w:val="00935B0C"/>
    <w:rsid w:val="00943D07"/>
    <w:rsid w:val="009440D0"/>
    <w:rsid w:val="00947922"/>
    <w:rsid w:val="00950DA2"/>
    <w:rsid w:val="00953E31"/>
    <w:rsid w:val="00954293"/>
    <w:rsid w:val="00956C23"/>
    <w:rsid w:val="00957AD7"/>
    <w:rsid w:val="00963284"/>
    <w:rsid w:val="00964283"/>
    <w:rsid w:val="00966B7D"/>
    <w:rsid w:val="00974961"/>
    <w:rsid w:val="009805E6"/>
    <w:rsid w:val="00984186"/>
    <w:rsid w:val="00992861"/>
    <w:rsid w:val="0099553E"/>
    <w:rsid w:val="00996FED"/>
    <w:rsid w:val="00997FE3"/>
    <w:rsid w:val="009A7CBA"/>
    <w:rsid w:val="009A7E6C"/>
    <w:rsid w:val="009B25DA"/>
    <w:rsid w:val="009B38E5"/>
    <w:rsid w:val="009B57DC"/>
    <w:rsid w:val="009B6D6B"/>
    <w:rsid w:val="009C149D"/>
    <w:rsid w:val="009C186F"/>
    <w:rsid w:val="009E078F"/>
    <w:rsid w:val="009E1426"/>
    <w:rsid w:val="009E65E0"/>
    <w:rsid w:val="009E77FD"/>
    <w:rsid w:val="009F4857"/>
    <w:rsid w:val="00A00067"/>
    <w:rsid w:val="00A03183"/>
    <w:rsid w:val="00A07E0C"/>
    <w:rsid w:val="00A16BFF"/>
    <w:rsid w:val="00A22D88"/>
    <w:rsid w:val="00A23C6C"/>
    <w:rsid w:val="00A264C4"/>
    <w:rsid w:val="00A26892"/>
    <w:rsid w:val="00A33F1D"/>
    <w:rsid w:val="00A35B7B"/>
    <w:rsid w:val="00A35D1D"/>
    <w:rsid w:val="00A40942"/>
    <w:rsid w:val="00A4253C"/>
    <w:rsid w:val="00A43463"/>
    <w:rsid w:val="00A43807"/>
    <w:rsid w:val="00A47B31"/>
    <w:rsid w:val="00A5169C"/>
    <w:rsid w:val="00A521ED"/>
    <w:rsid w:val="00A53F81"/>
    <w:rsid w:val="00A54095"/>
    <w:rsid w:val="00A5459D"/>
    <w:rsid w:val="00A5531C"/>
    <w:rsid w:val="00A62541"/>
    <w:rsid w:val="00A639DC"/>
    <w:rsid w:val="00A66C20"/>
    <w:rsid w:val="00A70B0A"/>
    <w:rsid w:val="00A722EC"/>
    <w:rsid w:val="00A7596B"/>
    <w:rsid w:val="00A76195"/>
    <w:rsid w:val="00A82258"/>
    <w:rsid w:val="00A8626F"/>
    <w:rsid w:val="00A875EB"/>
    <w:rsid w:val="00A962B5"/>
    <w:rsid w:val="00A96AD0"/>
    <w:rsid w:val="00A9717C"/>
    <w:rsid w:val="00AA3FB1"/>
    <w:rsid w:val="00AA5212"/>
    <w:rsid w:val="00AB0989"/>
    <w:rsid w:val="00AC7AFB"/>
    <w:rsid w:val="00AD3DAA"/>
    <w:rsid w:val="00AD511C"/>
    <w:rsid w:val="00AE3660"/>
    <w:rsid w:val="00AE5562"/>
    <w:rsid w:val="00AE7A66"/>
    <w:rsid w:val="00AF638F"/>
    <w:rsid w:val="00B07C5F"/>
    <w:rsid w:val="00B1106B"/>
    <w:rsid w:val="00B13E4A"/>
    <w:rsid w:val="00B14BE1"/>
    <w:rsid w:val="00B16C1B"/>
    <w:rsid w:val="00B21320"/>
    <w:rsid w:val="00B27799"/>
    <w:rsid w:val="00B2779A"/>
    <w:rsid w:val="00B34294"/>
    <w:rsid w:val="00B36FE8"/>
    <w:rsid w:val="00B45407"/>
    <w:rsid w:val="00B564E2"/>
    <w:rsid w:val="00B61360"/>
    <w:rsid w:val="00B62650"/>
    <w:rsid w:val="00B62C5C"/>
    <w:rsid w:val="00B6533F"/>
    <w:rsid w:val="00B7017C"/>
    <w:rsid w:val="00B73712"/>
    <w:rsid w:val="00B73FE6"/>
    <w:rsid w:val="00B74E2D"/>
    <w:rsid w:val="00B76EB1"/>
    <w:rsid w:val="00B772AA"/>
    <w:rsid w:val="00B80183"/>
    <w:rsid w:val="00B86574"/>
    <w:rsid w:val="00B87CCC"/>
    <w:rsid w:val="00BA4570"/>
    <w:rsid w:val="00BA5FF4"/>
    <w:rsid w:val="00BA66FB"/>
    <w:rsid w:val="00BB2083"/>
    <w:rsid w:val="00BB4228"/>
    <w:rsid w:val="00BB5508"/>
    <w:rsid w:val="00BD62A1"/>
    <w:rsid w:val="00BE0EEF"/>
    <w:rsid w:val="00BE2B5D"/>
    <w:rsid w:val="00BE2F05"/>
    <w:rsid w:val="00BF5419"/>
    <w:rsid w:val="00C06A71"/>
    <w:rsid w:val="00C11E68"/>
    <w:rsid w:val="00C134D8"/>
    <w:rsid w:val="00C13EF3"/>
    <w:rsid w:val="00C14838"/>
    <w:rsid w:val="00C1754D"/>
    <w:rsid w:val="00C177A8"/>
    <w:rsid w:val="00C20B6B"/>
    <w:rsid w:val="00C22974"/>
    <w:rsid w:val="00C25EBA"/>
    <w:rsid w:val="00C308F5"/>
    <w:rsid w:val="00C36F83"/>
    <w:rsid w:val="00C37836"/>
    <w:rsid w:val="00C454BF"/>
    <w:rsid w:val="00C53DC4"/>
    <w:rsid w:val="00C602A7"/>
    <w:rsid w:val="00C65F4E"/>
    <w:rsid w:val="00C832B3"/>
    <w:rsid w:val="00C84572"/>
    <w:rsid w:val="00C93472"/>
    <w:rsid w:val="00C95F73"/>
    <w:rsid w:val="00C97715"/>
    <w:rsid w:val="00CA2374"/>
    <w:rsid w:val="00CA437B"/>
    <w:rsid w:val="00CA58BC"/>
    <w:rsid w:val="00CA71B3"/>
    <w:rsid w:val="00CB0500"/>
    <w:rsid w:val="00CB785A"/>
    <w:rsid w:val="00CD5F6F"/>
    <w:rsid w:val="00CD6A8F"/>
    <w:rsid w:val="00CE31BA"/>
    <w:rsid w:val="00CE561F"/>
    <w:rsid w:val="00D01DCE"/>
    <w:rsid w:val="00D066EE"/>
    <w:rsid w:val="00D0753B"/>
    <w:rsid w:val="00D111BB"/>
    <w:rsid w:val="00D1268E"/>
    <w:rsid w:val="00D17920"/>
    <w:rsid w:val="00D300E7"/>
    <w:rsid w:val="00D31478"/>
    <w:rsid w:val="00D31A0E"/>
    <w:rsid w:val="00D326FD"/>
    <w:rsid w:val="00D35B63"/>
    <w:rsid w:val="00D35C81"/>
    <w:rsid w:val="00D37AE9"/>
    <w:rsid w:val="00D406D2"/>
    <w:rsid w:val="00D44025"/>
    <w:rsid w:val="00D50055"/>
    <w:rsid w:val="00D52BCC"/>
    <w:rsid w:val="00D53E65"/>
    <w:rsid w:val="00D55769"/>
    <w:rsid w:val="00D6076E"/>
    <w:rsid w:val="00D63489"/>
    <w:rsid w:val="00D63D19"/>
    <w:rsid w:val="00D721B0"/>
    <w:rsid w:val="00D74B71"/>
    <w:rsid w:val="00D760D7"/>
    <w:rsid w:val="00D82FD5"/>
    <w:rsid w:val="00D831C2"/>
    <w:rsid w:val="00D85695"/>
    <w:rsid w:val="00D86B6C"/>
    <w:rsid w:val="00D875DD"/>
    <w:rsid w:val="00D87A1A"/>
    <w:rsid w:val="00D94FF4"/>
    <w:rsid w:val="00D96C82"/>
    <w:rsid w:val="00DA0694"/>
    <w:rsid w:val="00DA425D"/>
    <w:rsid w:val="00DA5A98"/>
    <w:rsid w:val="00DB03D5"/>
    <w:rsid w:val="00DB0B3F"/>
    <w:rsid w:val="00DB1992"/>
    <w:rsid w:val="00DB2A22"/>
    <w:rsid w:val="00DB3C44"/>
    <w:rsid w:val="00DC2F2F"/>
    <w:rsid w:val="00DC6783"/>
    <w:rsid w:val="00DC7D55"/>
    <w:rsid w:val="00DD31D2"/>
    <w:rsid w:val="00DD65B7"/>
    <w:rsid w:val="00DE0125"/>
    <w:rsid w:val="00DE0BFF"/>
    <w:rsid w:val="00DE1D33"/>
    <w:rsid w:val="00DE412B"/>
    <w:rsid w:val="00DE4AE6"/>
    <w:rsid w:val="00DE5CC9"/>
    <w:rsid w:val="00DE5E44"/>
    <w:rsid w:val="00DF0A01"/>
    <w:rsid w:val="00DF213E"/>
    <w:rsid w:val="00DF3114"/>
    <w:rsid w:val="00DF3B69"/>
    <w:rsid w:val="00E01746"/>
    <w:rsid w:val="00E043D6"/>
    <w:rsid w:val="00E04DC6"/>
    <w:rsid w:val="00E067D0"/>
    <w:rsid w:val="00E078B1"/>
    <w:rsid w:val="00E14233"/>
    <w:rsid w:val="00E235CF"/>
    <w:rsid w:val="00E241FA"/>
    <w:rsid w:val="00E27F98"/>
    <w:rsid w:val="00E31B10"/>
    <w:rsid w:val="00E33BD8"/>
    <w:rsid w:val="00E342EA"/>
    <w:rsid w:val="00E42A67"/>
    <w:rsid w:val="00E441B4"/>
    <w:rsid w:val="00E465D5"/>
    <w:rsid w:val="00E472F8"/>
    <w:rsid w:val="00E5096A"/>
    <w:rsid w:val="00E54C82"/>
    <w:rsid w:val="00E57CFB"/>
    <w:rsid w:val="00E62840"/>
    <w:rsid w:val="00E657E1"/>
    <w:rsid w:val="00E673B1"/>
    <w:rsid w:val="00E67AD6"/>
    <w:rsid w:val="00E76867"/>
    <w:rsid w:val="00E77BE5"/>
    <w:rsid w:val="00E807C2"/>
    <w:rsid w:val="00E84F28"/>
    <w:rsid w:val="00E8540A"/>
    <w:rsid w:val="00E90B1D"/>
    <w:rsid w:val="00E9454F"/>
    <w:rsid w:val="00EA063B"/>
    <w:rsid w:val="00EA40E9"/>
    <w:rsid w:val="00EA5482"/>
    <w:rsid w:val="00EA7264"/>
    <w:rsid w:val="00EB08F3"/>
    <w:rsid w:val="00EB13EA"/>
    <w:rsid w:val="00EB1614"/>
    <w:rsid w:val="00EB4ED6"/>
    <w:rsid w:val="00ED32D7"/>
    <w:rsid w:val="00EE1BB0"/>
    <w:rsid w:val="00EE3142"/>
    <w:rsid w:val="00EF5AD1"/>
    <w:rsid w:val="00EF6D5B"/>
    <w:rsid w:val="00EF702B"/>
    <w:rsid w:val="00EF7384"/>
    <w:rsid w:val="00F00796"/>
    <w:rsid w:val="00F01BFD"/>
    <w:rsid w:val="00F01E56"/>
    <w:rsid w:val="00F06AD9"/>
    <w:rsid w:val="00F1677E"/>
    <w:rsid w:val="00F1750F"/>
    <w:rsid w:val="00F32B8E"/>
    <w:rsid w:val="00F420B1"/>
    <w:rsid w:val="00F436BE"/>
    <w:rsid w:val="00F4599D"/>
    <w:rsid w:val="00F5344C"/>
    <w:rsid w:val="00F54162"/>
    <w:rsid w:val="00F57A63"/>
    <w:rsid w:val="00F66AE4"/>
    <w:rsid w:val="00F72600"/>
    <w:rsid w:val="00F728EA"/>
    <w:rsid w:val="00F72CA4"/>
    <w:rsid w:val="00F76AB0"/>
    <w:rsid w:val="00F77250"/>
    <w:rsid w:val="00F814E6"/>
    <w:rsid w:val="00F84067"/>
    <w:rsid w:val="00F84405"/>
    <w:rsid w:val="00F87B0F"/>
    <w:rsid w:val="00F9500D"/>
    <w:rsid w:val="00F967A5"/>
    <w:rsid w:val="00FA022B"/>
    <w:rsid w:val="00FA05B4"/>
    <w:rsid w:val="00FA4F3C"/>
    <w:rsid w:val="00FA54BC"/>
    <w:rsid w:val="00FC380F"/>
    <w:rsid w:val="00FC5F4B"/>
    <w:rsid w:val="00FC6B3A"/>
    <w:rsid w:val="00FF0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95B"/>
  </w:style>
  <w:style w:type="paragraph" w:styleId="1">
    <w:name w:val="heading 1"/>
    <w:basedOn w:val="a"/>
    <w:next w:val="a"/>
    <w:link w:val="10"/>
    <w:uiPriority w:val="9"/>
    <w:qFormat/>
    <w:rsid w:val="00391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B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7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7B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91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391CE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91CE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91CE6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391C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793C-4FF5-40EB-91E0-497544D8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5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Бакалов</dc:creator>
  <cp:keywords/>
  <dc:description/>
  <cp:lastModifiedBy>Артем Бакалов</cp:lastModifiedBy>
  <cp:revision>30</cp:revision>
  <dcterms:created xsi:type="dcterms:W3CDTF">2015-10-21T13:47:00Z</dcterms:created>
  <dcterms:modified xsi:type="dcterms:W3CDTF">2016-04-19T09:52:00Z</dcterms:modified>
</cp:coreProperties>
</file>